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13D46" w14:textId="77777777" w:rsidR="00D3786D" w:rsidRPr="00D3786D" w:rsidRDefault="00AC297C" w:rsidP="00D3786D">
      <w:pPr>
        <w:pStyle w:val="a3"/>
        <w:spacing w:line="600" w:lineRule="exact"/>
        <w:rPr>
          <w:rFonts w:ascii="方正小标宋简体" w:eastAsia="方正小标宋简体" w:hAnsi="方正小标宋_GBK" w:cs="方正小标宋_GBK"/>
          <w:b w:val="0"/>
          <w:bCs w:val="0"/>
          <w:sz w:val="36"/>
          <w:szCs w:val="36"/>
        </w:rPr>
      </w:pPr>
      <w:r w:rsidRPr="00D3786D">
        <w:rPr>
          <w:rFonts w:ascii="方正小标宋简体" w:eastAsia="方正小标宋简体" w:hAnsi="方正小标宋_GBK" w:cs="方正小标宋_GBK" w:hint="eastAsia"/>
          <w:b w:val="0"/>
          <w:bCs w:val="0"/>
          <w:sz w:val="36"/>
          <w:szCs w:val="36"/>
        </w:rPr>
        <w:t>教育系统内部审计工作规定</w:t>
      </w:r>
    </w:p>
    <w:p w14:paraId="53DA665B" w14:textId="7322D1F7" w:rsidR="00EF5548" w:rsidRPr="00D3786D" w:rsidRDefault="00D3786D" w:rsidP="00D3786D">
      <w:pPr>
        <w:pStyle w:val="a3"/>
        <w:spacing w:line="600" w:lineRule="exact"/>
        <w:rPr>
          <w:rFonts w:ascii="仿宋_GB2312" w:eastAsia="仿宋_GB2312" w:hAnsi="方正小标宋_GBK" w:cs="方正小标宋_GBK"/>
          <w:b w:val="0"/>
          <w:bCs w:val="0"/>
        </w:rPr>
      </w:pPr>
      <w:r w:rsidRPr="00D3786D">
        <w:rPr>
          <w:rFonts w:ascii="仿宋_GB2312" w:eastAsia="仿宋_GB2312" w:hAnsi="方正小标宋_GBK" w:cs="方正小标宋_GBK" w:hint="eastAsia"/>
          <w:b w:val="0"/>
          <w:bCs w:val="0"/>
        </w:rPr>
        <w:t>（</w:t>
      </w:r>
      <w:r w:rsidR="00AC297C" w:rsidRPr="00D3786D">
        <w:rPr>
          <w:rFonts w:ascii="仿宋_GB2312" w:eastAsia="仿宋_GB2312" w:hAnsi="方正小标宋_GBK" w:cs="方正小标宋_GBK" w:hint="eastAsia"/>
          <w:b w:val="0"/>
          <w:bCs w:val="0"/>
        </w:rPr>
        <w:t>征求意见稿</w:t>
      </w:r>
      <w:r w:rsidRPr="00D3786D">
        <w:rPr>
          <w:rFonts w:ascii="仿宋_GB2312" w:eastAsia="仿宋_GB2312" w:hAnsi="方正小标宋_GBK" w:cs="方正小标宋_GBK" w:hint="eastAsia"/>
          <w:b w:val="0"/>
          <w:bCs w:val="0"/>
        </w:rPr>
        <w:t>）</w:t>
      </w:r>
    </w:p>
    <w:p w14:paraId="711AC1E2" w14:textId="77777777" w:rsidR="00D3786D" w:rsidRDefault="00D3786D" w:rsidP="00D3786D">
      <w:pPr>
        <w:spacing w:line="600" w:lineRule="exact"/>
        <w:jc w:val="center"/>
        <w:rPr>
          <w:rFonts w:ascii="黑体" w:eastAsia="黑体" w:hAnsi="黑体"/>
          <w:sz w:val="32"/>
          <w:szCs w:val="32"/>
        </w:rPr>
      </w:pPr>
    </w:p>
    <w:p w14:paraId="6A7E96E1" w14:textId="19DDE805" w:rsidR="00D3786D" w:rsidRPr="00D3786D" w:rsidRDefault="00D3786D" w:rsidP="00D3786D">
      <w:pPr>
        <w:spacing w:line="600" w:lineRule="exact"/>
        <w:jc w:val="center"/>
        <w:rPr>
          <w:rFonts w:ascii="黑体" w:eastAsia="黑体" w:hAnsi="黑体"/>
          <w:sz w:val="32"/>
          <w:szCs w:val="32"/>
        </w:rPr>
      </w:pPr>
      <w:r w:rsidRPr="00D3786D">
        <w:rPr>
          <w:rFonts w:ascii="黑体" w:eastAsia="黑体" w:hAnsi="黑体" w:hint="eastAsia"/>
          <w:sz w:val="32"/>
          <w:szCs w:val="32"/>
        </w:rPr>
        <w:t>第一章 总则</w:t>
      </w:r>
    </w:p>
    <w:p w14:paraId="156F21DD"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一条</w:t>
      </w:r>
      <w:r w:rsidRPr="00D3786D">
        <w:rPr>
          <w:rFonts w:ascii="仿宋_GB2312" w:eastAsia="仿宋_GB2312" w:hint="eastAsia"/>
          <w:sz w:val="32"/>
          <w:szCs w:val="32"/>
        </w:rPr>
        <w:t xml:space="preserve">  为加强教育系统内部审计工作，提升内部审计工作质量，充分发挥内部审计作用，推动教育事业科学发展，根据《中华人民共和国教育法》《中华人民共和国审计法》《中华人民共和国审计法实施条例》《审计署关于内部审计工作的规定》及其他有关法律法规，制定本规定。</w:t>
      </w:r>
    </w:p>
    <w:p w14:paraId="6372D2E1"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条</w:t>
      </w:r>
      <w:r w:rsidRPr="00D3786D">
        <w:rPr>
          <w:rFonts w:ascii="仿宋_GB2312" w:eastAsia="仿宋_GB2312" w:hint="eastAsia"/>
          <w:sz w:val="32"/>
          <w:szCs w:val="32"/>
        </w:rPr>
        <w:t xml:space="preserve">  依法属于审计机关审计监督对象的各级教育行政部门、学校和其他教育事业单位、企业等单位的内部审计工作适用本规定。</w:t>
      </w:r>
    </w:p>
    <w:p w14:paraId="4710F966"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条</w:t>
      </w:r>
      <w:r w:rsidRPr="00D3786D">
        <w:rPr>
          <w:rFonts w:ascii="仿宋_GB2312" w:eastAsia="仿宋_GB2312" w:hint="eastAsia"/>
          <w:sz w:val="32"/>
          <w:szCs w:val="32"/>
        </w:rPr>
        <w:t xml:space="preserve">  本规定所称内部审计，是指对本单位及所属单位财政财务收支、业务活动、内部控制、风险管理等实施独立、客观的监督、评价和建议，以促进单位完善治理、实现目标的活动。</w:t>
      </w:r>
    </w:p>
    <w:p w14:paraId="713C9AF7"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条</w:t>
      </w:r>
      <w:r w:rsidRPr="00D3786D">
        <w:rPr>
          <w:rFonts w:ascii="仿宋_GB2312" w:eastAsia="仿宋_GB2312" w:hint="eastAsia"/>
          <w:sz w:val="32"/>
          <w:szCs w:val="32"/>
        </w:rPr>
        <w:t xml:space="preserve">  各单位应当依照有关法律法规、本规定和内部审计职业规范，结合本单位实际情况，建立健全内部审计制度，明确内部审计工作的领导体制、职责权限、工作机构、人员配备、经费保障、审计结果运用和责任追究等。</w:t>
      </w:r>
    </w:p>
    <w:p w14:paraId="3D11D890"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各单位应当加强本单位党组织对内部审计工作的领导，健全党领导相关工作的体制机制。</w:t>
      </w:r>
    </w:p>
    <w:p w14:paraId="70ADD644"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lastRenderedPageBreak/>
        <w:t>第五条</w:t>
      </w:r>
      <w:r w:rsidRPr="00D3786D">
        <w:rPr>
          <w:rFonts w:ascii="仿宋_GB2312" w:eastAsia="仿宋_GB2312" w:hint="eastAsia"/>
          <w:sz w:val="32"/>
          <w:szCs w:val="32"/>
        </w:rPr>
        <w:t xml:space="preserve">  教育系统内部审计工作应当接受国家审计机关的业务指导和监督。</w:t>
      </w:r>
    </w:p>
    <w:p w14:paraId="5801D341" w14:textId="77777777" w:rsidR="00D3786D" w:rsidRPr="00D3786D" w:rsidRDefault="00D3786D" w:rsidP="00D3786D">
      <w:pPr>
        <w:spacing w:line="600" w:lineRule="exact"/>
        <w:jc w:val="center"/>
        <w:rPr>
          <w:rFonts w:ascii="黑体" w:eastAsia="黑体" w:hAnsi="黑体"/>
          <w:sz w:val="32"/>
          <w:szCs w:val="32"/>
        </w:rPr>
      </w:pPr>
      <w:r w:rsidRPr="00D3786D">
        <w:rPr>
          <w:rFonts w:ascii="黑体" w:eastAsia="黑体" w:hAnsi="黑体" w:hint="eastAsia"/>
          <w:sz w:val="32"/>
          <w:szCs w:val="32"/>
        </w:rPr>
        <w:t>第二章  内部审计机构和人员</w:t>
      </w:r>
    </w:p>
    <w:p w14:paraId="59125BD3"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六条</w:t>
      </w:r>
      <w:r w:rsidRPr="00D3786D">
        <w:rPr>
          <w:rFonts w:ascii="仿宋_GB2312" w:eastAsia="仿宋_GB2312" w:hint="eastAsia"/>
          <w:sz w:val="32"/>
          <w:szCs w:val="32"/>
        </w:rPr>
        <w:t xml:space="preserve">  各单位应当根据国家编制管理相关规定和管理需要，设置独立的机构或明确相关内设机构作为内部审计机构，履行内部审计职责。其中，教育部直属高校和收支金额较大或规模较大的直属单位应当设立独立的内部审计机构。</w:t>
      </w:r>
    </w:p>
    <w:p w14:paraId="3059871E"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七条</w:t>
      </w:r>
      <w:r w:rsidRPr="00D3786D">
        <w:rPr>
          <w:rFonts w:ascii="仿宋_GB2312" w:eastAsia="仿宋_GB2312" w:hint="eastAsia"/>
          <w:sz w:val="32"/>
          <w:szCs w:val="32"/>
        </w:rPr>
        <w:t xml:space="preserve">  内部审计机构应当在本单位主要负责人的直接领导下开展内部审计工作，向其负责并报告工作。</w:t>
      </w:r>
    </w:p>
    <w:p w14:paraId="75A15F17"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八条</w:t>
      </w:r>
      <w:r w:rsidRPr="00D3786D">
        <w:rPr>
          <w:rFonts w:ascii="仿宋_GB2312" w:eastAsia="仿宋_GB2312" w:hint="eastAsia"/>
          <w:sz w:val="32"/>
          <w:szCs w:val="32"/>
        </w:rPr>
        <w:t xml:space="preserve">  各单位可以根据工作需要成立审计委员会。</w:t>
      </w:r>
    </w:p>
    <w:p w14:paraId="4AC9E35A"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教育部直属高校应当成立审计委员会，负责领导和部署单位内部审计工作，研究制定单位内部审计改革方案、重大政策和发展战略，审议决策单位内部审计重大事项等。</w:t>
      </w:r>
    </w:p>
    <w:p w14:paraId="0B639E20" w14:textId="385F2C4A"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九条</w:t>
      </w:r>
      <w:r w:rsidRPr="00D3786D">
        <w:rPr>
          <w:rFonts w:ascii="仿宋_GB2312" w:eastAsia="仿宋_GB2312" w:hint="eastAsia"/>
          <w:sz w:val="32"/>
          <w:szCs w:val="32"/>
        </w:rPr>
        <w:t xml:space="preserve">  各单位可以根据工作需要建立总审计师制度。总审计师协助主要负责人管理内部审计工作。</w:t>
      </w:r>
    </w:p>
    <w:p w14:paraId="07B5E2DB"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条</w:t>
      </w:r>
      <w:r w:rsidRPr="00D3786D">
        <w:rPr>
          <w:rFonts w:ascii="仿宋_GB2312" w:eastAsia="仿宋_GB2312" w:hint="eastAsia"/>
          <w:sz w:val="32"/>
          <w:szCs w:val="32"/>
        </w:rPr>
        <w:t xml:space="preserve">  各单位应当保证内部审计工作所需人员编制，严格内部审计人员录用标准，合理配备具有审计、财务、经济、法律、管理、工程、信息技术等专业知识的内部审计人员。总审计师、内部审计机构负责人应当具备审计、财务、经济、法律、管理等专业背景或工作经历。</w:t>
      </w:r>
    </w:p>
    <w:p w14:paraId="67CCABFF"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一条</w:t>
      </w:r>
      <w:r w:rsidRPr="00D3786D">
        <w:rPr>
          <w:rFonts w:ascii="仿宋_GB2312" w:eastAsia="仿宋_GB2312" w:hint="eastAsia"/>
          <w:sz w:val="32"/>
          <w:szCs w:val="32"/>
        </w:rPr>
        <w:t xml:space="preserve">  各单位应当根据内部审计工作特点，完善内部审计人员考核评价制度和专业技术岗位评聘制度，保障内部审计人</w:t>
      </w:r>
      <w:r w:rsidRPr="00D3786D">
        <w:rPr>
          <w:rFonts w:ascii="仿宋_GB2312" w:eastAsia="仿宋_GB2312" w:hint="eastAsia"/>
          <w:sz w:val="32"/>
          <w:szCs w:val="32"/>
        </w:rPr>
        <w:lastRenderedPageBreak/>
        <w:t>员享有相应的晋升、交流、任职、薪酬及相关待遇。</w:t>
      </w:r>
    </w:p>
    <w:p w14:paraId="31EF3792" w14:textId="1DD9E8D1"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二条</w:t>
      </w:r>
      <w:r>
        <w:rPr>
          <w:rFonts w:ascii="仿宋_GB2312" w:eastAsia="仿宋_GB2312"/>
          <w:sz w:val="32"/>
          <w:szCs w:val="32"/>
        </w:rPr>
        <w:t xml:space="preserve">  </w:t>
      </w:r>
      <w:r w:rsidRPr="00D3786D">
        <w:rPr>
          <w:rFonts w:ascii="仿宋_GB2312" w:eastAsia="仿宋_GB2312" w:hint="eastAsia"/>
          <w:sz w:val="32"/>
          <w:szCs w:val="32"/>
        </w:rPr>
        <w:t>各单位应当支持和保障内部审计人员通过参加业务培训、考取职业资格、以审代训等多种途径接受继续教育，提高专业胜任能力。</w:t>
      </w:r>
    </w:p>
    <w:p w14:paraId="41339F06" w14:textId="4BC5665A"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三条</w:t>
      </w:r>
      <w:r w:rsidRPr="00D3786D">
        <w:rPr>
          <w:rFonts w:ascii="仿宋_GB2312" w:eastAsia="仿宋_GB2312" w:hint="eastAsia"/>
          <w:sz w:val="32"/>
          <w:szCs w:val="32"/>
        </w:rPr>
        <w:t xml:space="preserve"> </w:t>
      </w:r>
      <w:r>
        <w:rPr>
          <w:rFonts w:ascii="仿宋_GB2312" w:eastAsia="仿宋_GB2312"/>
          <w:sz w:val="32"/>
          <w:szCs w:val="32"/>
        </w:rPr>
        <w:t xml:space="preserve"> </w:t>
      </w:r>
      <w:r w:rsidRPr="00D3786D">
        <w:rPr>
          <w:rFonts w:ascii="仿宋_GB2312" w:eastAsia="仿宋_GB2312" w:hint="eastAsia"/>
          <w:sz w:val="32"/>
          <w:szCs w:val="32"/>
        </w:rPr>
        <w:t>各单位内部审计机构的变动和总审计师、内部审计机构负责人的任免或调动，应当向上一级内部审计机构备案。</w:t>
      </w:r>
    </w:p>
    <w:p w14:paraId="746891DA" w14:textId="6EF46F06"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四条</w:t>
      </w:r>
      <w:r w:rsidRPr="00D3786D">
        <w:rPr>
          <w:rFonts w:ascii="仿宋_GB2312" w:eastAsia="仿宋_GB2312" w:hint="eastAsia"/>
          <w:sz w:val="32"/>
          <w:szCs w:val="32"/>
        </w:rPr>
        <w:t xml:space="preserve"> </w:t>
      </w:r>
      <w:r>
        <w:rPr>
          <w:rFonts w:ascii="仿宋_GB2312" w:eastAsia="仿宋_GB2312"/>
          <w:sz w:val="32"/>
          <w:szCs w:val="32"/>
        </w:rPr>
        <w:t xml:space="preserve"> </w:t>
      </w:r>
      <w:r w:rsidRPr="00D3786D">
        <w:rPr>
          <w:rFonts w:ascii="仿宋_GB2312" w:eastAsia="仿宋_GB2312" w:hint="eastAsia"/>
          <w:sz w:val="32"/>
          <w:szCs w:val="32"/>
        </w:rPr>
        <w:t>内部审计机构和内部审计人员依法独立履行职责，任何单位和个人不得干涉和打击报复。</w:t>
      </w:r>
    </w:p>
    <w:p w14:paraId="6AB04EE1"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五条</w:t>
      </w:r>
      <w:r w:rsidRPr="00D3786D">
        <w:rPr>
          <w:rFonts w:ascii="仿宋_GB2312" w:eastAsia="仿宋_GB2312" w:hint="eastAsia"/>
          <w:sz w:val="32"/>
          <w:szCs w:val="32"/>
        </w:rPr>
        <w:t xml:space="preserve">  内部审计机构履行内部审计职责所需经费，应当列入本单位预算。</w:t>
      </w:r>
    </w:p>
    <w:p w14:paraId="08CF0328"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六条</w:t>
      </w:r>
      <w:r w:rsidRPr="00D3786D">
        <w:rPr>
          <w:rFonts w:ascii="仿宋_GB2312" w:eastAsia="仿宋_GB2312" w:hint="eastAsia"/>
          <w:sz w:val="32"/>
          <w:szCs w:val="32"/>
        </w:rPr>
        <w:t xml:space="preserve">  内部审计人员应当严格遵守有关法律法规和内部审计职业规范，独立、客观、公正地履行职责，保守工作秘密。</w:t>
      </w:r>
    </w:p>
    <w:p w14:paraId="33D2AC1C" w14:textId="5B68ACCD"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七条</w:t>
      </w:r>
      <w:r w:rsidRPr="00D3786D">
        <w:rPr>
          <w:rFonts w:ascii="仿宋_GB2312" w:eastAsia="仿宋_GB2312" w:hint="eastAsia"/>
          <w:sz w:val="32"/>
          <w:szCs w:val="32"/>
        </w:rPr>
        <w:t xml:space="preserve">  </w:t>
      </w:r>
      <w:r w:rsidR="008E4874">
        <w:rPr>
          <w:rFonts w:ascii="仿宋_GB2312" w:eastAsia="仿宋_GB2312" w:hint="eastAsia"/>
          <w:sz w:val="32"/>
          <w:szCs w:val="32"/>
        </w:rPr>
        <w:t>内部审计机构和内部审计人员不得参与可能影响独立、客观履行审计职责的工作。不得参与被审计单位业务活动的决策和执行。</w:t>
      </w:r>
      <w:bookmarkStart w:id="0" w:name="_GoBack"/>
      <w:bookmarkEnd w:id="0"/>
    </w:p>
    <w:p w14:paraId="34218251"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八条</w:t>
      </w:r>
      <w:r w:rsidRPr="00D3786D">
        <w:rPr>
          <w:rFonts w:ascii="仿宋_GB2312" w:eastAsia="仿宋_GB2312" w:hint="eastAsia"/>
          <w:sz w:val="32"/>
          <w:szCs w:val="32"/>
        </w:rPr>
        <w:t xml:space="preserve">  在不违反国家保密规定的情况下，内部审计机构可以根据工作需要向社会中介机构购买审计服务。内部审计机构应当对中介机构开展的受托业务进行指导、监督、检查和评价，并对采用的审计结果负责。</w:t>
      </w:r>
    </w:p>
    <w:p w14:paraId="04913698"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十九条</w:t>
      </w:r>
      <w:r w:rsidRPr="00D3786D">
        <w:rPr>
          <w:rFonts w:ascii="仿宋_GB2312" w:eastAsia="仿宋_GB2312" w:hint="eastAsia"/>
          <w:sz w:val="32"/>
          <w:szCs w:val="32"/>
        </w:rPr>
        <w:t xml:space="preserve">  各单位应当对认真履职、成绩显著的内部审计人员予以表彰。</w:t>
      </w:r>
    </w:p>
    <w:p w14:paraId="51E81E8A" w14:textId="77777777" w:rsidR="00D3786D" w:rsidRPr="00D3786D" w:rsidRDefault="00D3786D" w:rsidP="00D3786D">
      <w:pPr>
        <w:spacing w:line="600" w:lineRule="exact"/>
        <w:jc w:val="center"/>
        <w:rPr>
          <w:rFonts w:ascii="黑体" w:eastAsia="黑体" w:hAnsi="黑体"/>
          <w:sz w:val="32"/>
          <w:szCs w:val="32"/>
        </w:rPr>
      </w:pPr>
      <w:r w:rsidRPr="00D3786D">
        <w:rPr>
          <w:rFonts w:ascii="黑体" w:eastAsia="黑体" w:hAnsi="黑体" w:hint="eastAsia"/>
          <w:sz w:val="32"/>
          <w:szCs w:val="32"/>
        </w:rPr>
        <w:t>第三章  内部审计职责权限和程序</w:t>
      </w:r>
    </w:p>
    <w:p w14:paraId="50E86C3F"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lastRenderedPageBreak/>
        <w:t>第二十条</w:t>
      </w:r>
      <w:r w:rsidRPr="00D3786D">
        <w:rPr>
          <w:rFonts w:ascii="仿宋_GB2312" w:eastAsia="仿宋_GB2312" w:hint="eastAsia"/>
          <w:sz w:val="32"/>
          <w:szCs w:val="32"/>
        </w:rPr>
        <w:t xml:space="preserve">  内部审计机构应当按照国家有关规定和本单位的要求，对本单位及所属单位以下事项进行审计：</w:t>
      </w:r>
    </w:p>
    <w:p w14:paraId="7F8D9E1A"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一）贯彻落实国家重大政策措施情况；</w:t>
      </w:r>
    </w:p>
    <w:p w14:paraId="76F736E4"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二）发展规划、战略决策、重大措施和年度业务计划执行情况；</w:t>
      </w:r>
    </w:p>
    <w:p w14:paraId="0501B4F4"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三）财政财务收支和预算管理情况；</w:t>
      </w:r>
    </w:p>
    <w:p w14:paraId="2D87AC50"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四）固定资产投资项目情况；</w:t>
      </w:r>
    </w:p>
    <w:p w14:paraId="48EA5154"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五）内部控制及风险管理情况；</w:t>
      </w:r>
    </w:p>
    <w:p w14:paraId="603EDC4E"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六）资金、资产、资源的管理和效益情况；</w:t>
      </w:r>
    </w:p>
    <w:p w14:paraId="66967F8A"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七）办学、科研、后勤保障等主要业务活动的管理和效益情况；</w:t>
      </w:r>
    </w:p>
    <w:p w14:paraId="36A7BDDB"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八）本单位管理的领导人员履行经济责任情况；</w:t>
      </w:r>
    </w:p>
    <w:p w14:paraId="5C2B438A"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九）自然资源资产管理和生态环境保护责任的履行情况；</w:t>
      </w:r>
    </w:p>
    <w:p w14:paraId="02CADBD4"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十）境外机构、境外资产和境外经济活动情况；</w:t>
      </w:r>
    </w:p>
    <w:p w14:paraId="3B600D90"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十一）国家有关规定和本单位要求办理的其他事项。</w:t>
      </w:r>
    </w:p>
    <w:p w14:paraId="6EF513F8"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一条</w:t>
      </w:r>
      <w:r w:rsidRPr="00D3786D">
        <w:rPr>
          <w:rFonts w:ascii="仿宋_GB2312" w:eastAsia="仿宋_GB2312" w:hint="eastAsia"/>
          <w:sz w:val="32"/>
          <w:szCs w:val="32"/>
        </w:rPr>
        <w:t xml:space="preserve">  内部审计机构应当协助本单位主要负责人督促落实审计发现问题的整改工作。</w:t>
      </w:r>
    </w:p>
    <w:p w14:paraId="4B0C0CF3"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二条</w:t>
      </w:r>
      <w:r w:rsidRPr="00D3786D">
        <w:rPr>
          <w:rFonts w:ascii="仿宋_GB2312" w:eastAsia="仿宋_GB2312" w:hint="eastAsia"/>
          <w:sz w:val="32"/>
          <w:szCs w:val="32"/>
        </w:rPr>
        <w:t xml:space="preserve">  教育部负责指导和监督全国教育系统内部审计工作。地方各级教育行政部门负责指导和监督本行政区域内教育系统内部审计工作。    </w:t>
      </w:r>
    </w:p>
    <w:p w14:paraId="2859A9DC"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 xml:space="preserve">教育行政部门指导和监督内部审计工作的主要职责是：  </w:t>
      </w:r>
    </w:p>
    <w:p w14:paraId="12D61FC3"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一）制定内部审计规章制度；</w:t>
      </w:r>
    </w:p>
    <w:p w14:paraId="3B8D3037"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lastRenderedPageBreak/>
        <w:t xml:space="preserve">（二）督促建立健全内部审计制度； </w:t>
      </w:r>
    </w:p>
    <w:p w14:paraId="327F868C"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三）指导开展内部审计工作，突出审计重点；</w:t>
      </w:r>
    </w:p>
    <w:p w14:paraId="61597728" w14:textId="36C5154D"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四）</w:t>
      </w:r>
      <w:r w:rsidR="004872BE">
        <w:rPr>
          <w:rFonts w:ascii="仿宋_GB2312" w:eastAsia="仿宋_GB2312" w:hint="eastAsia"/>
          <w:sz w:val="32"/>
          <w:szCs w:val="32"/>
        </w:rPr>
        <w:t xml:space="preserve"> </w:t>
      </w:r>
      <w:r w:rsidRPr="00D3786D">
        <w:rPr>
          <w:rFonts w:ascii="仿宋_GB2312" w:eastAsia="仿宋_GB2312" w:hint="eastAsia"/>
          <w:sz w:val="32"/>
          <w:szCs w:val="32"/>
        </w:rPr>
        <w:t>监督内部审计职责履行情况，检查内部审计业务质量；</w:t>
      </w:r>
    </w:p>
    <w:p w14:paraId="403D329E"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五）开展业务培训、组织内部审计工作交流研讨；</w:t>
      </w:r>
    </w:p>
    <w:p w14:paraId="06CB9F42"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六）指导教育系统内部审计自律组织开展工作；</w:t>
      </w:r>
    </w:p>
    <w:p w14:paraId="4CA961DF"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七）维护内部审计机构和审计人员的合法权益；</w:t>
      </w:r>
    </w:p>
    <w:p w14:paraId="191C7903"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八）法律、法规规定的其他职责。</w:t>
      </w:r>
    </w:p>
    <w:p w14:paraId="745B2920"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三条</w:t>
      </w:r>
      <w:r w:rsidRPr="00D3786D">
        <w:rPr>
          <w:rFonts w:ascii="仿宋_GB2312" w:eastAsia="仿宋_GB2312" w:hint="eastAsia"/>
          <w:sz w:val="32"/>
          <w:szCs w:val="32"/>
        </w:rPr>
        <w:t xml:space="preserve">  各单位内部审计机构应当对所属单位内部审计工作进行管理、指导和监督。</w:t>
      </w:r>
    </w:p>
    <w:p w14:paraId="6845A3F0"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四条</w:t>
      </w:r>
      <w:r w:rsidRPr="00D3786D">
        <w:rPr>
          <w:rFonts w:ascii="仿宋_GB2312" w:eastAsia="仿宋_GB2312" w:hint="eastAsia"/>
          <w:sz w:val="32"/>
          <w:szCs w:val="32"/>
        </w:rPr>
        <w:t xml:space="preserve">  内部审计机构具有下列权限：</w:t>
      </w:r>
    </w:p>
    <w:p w14:paraId="52AF1D01"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一）要求被审计单位按时报送审计所需的有关资料、相关电子数据，以及必要的计算机技术文档；</w:t>
      </w:r>
    </w:p>
    <w:p w14:paraId="22F8A201"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二）参加或列席有关会议，召开与审计事项有关的会议；</w:t>
      </w:r>
    </w:p>
    <w:p w14:paraId="376BD6C2"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三）参与研究有关规章制度，提出制定内部审计规章制度的建议；</w:t>
      </w:r>
    </w:p>
    <w:p w14:paraId="3F1A9483"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四）检查有关财政财务收支、业务活动、内部控制、风险管理的资料、文件和现场勘察实物；</w:t>
      </w:r>
    </w:p>
    <w:p w14:paraId="79C03CBA"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五）检查有关计算机系统及其电子数据和资料；</w:t>
      </w:r>
    </w:p>
    <w:p w14:paraId="5EE6B549"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六）就审计事项中的有关问题，向有关单位和个人开展调查和询问，取得相关证明材料；</w:t>
      </w:r>
    </w:p>
    <w:p w14:paraId="53C5AC53"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七）对正在进行的严重违法违规、严重损失浪费行为及时向单位主要负责人报告，经同意作出临时制止决定；</w:t>
      </w:r>
    </w:p>
    <w:p w14:paraId="6170E130"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lastRenderedPageBreak/>
        <w:t>（八）对可能被转移、隐匿、篡改、毁弃的会计凭证、会计账簿、会计报表以及与业务活动有关的资料，经本单位主要负责人批准，有权予以暂时封存；</w:t>
      </w:r>
    </w:p>
    <w:p w14:paraId="427BE400"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九）提出纠正、处理违法违规行为的意见和改进管理、提高绩效的建议；</w:t>
      </w:r>
    </w:p>
    <w:p w14:paraId="25E6AD9E"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十）对违法违规和造成损失浪费的被审计单位和人员，给予通报批评或者提出追究责任的建议；</w:t>
      </w:r>
    </w:p>
    <w:p w14:paraId="1D9F432B"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十一）对严格遵守财经法规、管理规范有效、贡献突出的被审计单位和个人，可以向单位党组织、主要负责人提出表彰建议。</w:t>
      </w:r>
    </w:p>
    <w:p w14:paraId="01E08804" w14:textId="77777777" w:rsidR="00D3786D" w:rsidRPr="00D3786D" w:rsidRDefault="00D3786D" w:rsidP="00D3786D">
      <w:pPr>
        <w:spacing w:line="600" w:lineRule="exact"/>
        <w:jc w:val="center"/>
        <w:rPr>
          <w:rFonts w:ascii="黑体" w:eastAsia="黑体" w:hAnsi="黑体"/>
          <w:sz w:val="32"/>
          <w:szCs w:val="32"/>
        </w:rPr>
      </w:pPr>
      <w:r w:rsidRPr="00D3786D">
        <w:rPr>
          <w:rFonts w:ascii="黑体" w:eastAsia="黑体" w:hAnsi="黑体" w:hint="eastAsia"/>
          <w:sz w:val="32"/>
          <w:szCs w:val="32"/>
        </w:rPr>
        <w:t>第四章　内部审计管理</w:t>
      </w:r>
    </w:p>
    <w:p w14:paraId="1DCEA832"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五条</w:t>
      </w:r>
      <w:r w:rsidRPr="00D3786D">
        <w:rPr>
          <w:rFonts w:ascii="仿宋_GB2312" w:eastAsia="仿宋_GB2312" w:hint="eastAsia"/>
          <w:sz w:val="32"/>
          <w:szCs w:val="32"/>
        </w:rPr>
        <w:t xml:space="preserve">  各单位主要负责人应当定期听取内部审计工作汇报，加强对内部审计发展战略、年度审计计划、审计质量控制、审计发现问题整改和审计队伍建设等重要事项的管理。总审计师、内部审计机构负责人应当及时向本单位主要负责人报告内部审计结果和重大事项。</w:t>
      </w:r>
    </w:p>
    <w:p w14:paraId="1C17361F"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六条</w:t>
      </w:r>
      <w:r w:rsidRPr="00D3786D">
        <w:rPr>
          <w:rFonts w:ascii="仿宋_GB2312" w:eastAsia="仿宋_GB2312" w:hint="eastAsia"/>
          <w:sz w:val="32"/>
          <w:szCs w:val="32"/>
        </w:rPr>
        <w:t xml:space="preserve">  内部审计机构应当依照审计法律法规、中国内部审计准则和实务指南、教育系统内部审计规范等建立健全内部审计工作规范，并按规范实施审计。</w:t>
      </w:r>
    </w:p>
    <w:p w14:paraId="41841755"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七条</w:t>
      </w:r>
      <w:r w:rsidRPr="00D3786D">
        <w:rPr>
          <w:rFonts w:ascii="仿宋_GB2312" w:eastAsia="仿宋_GB2312" w:hint="eastAsia"/>
          <w:sz w:val="32"/>
          <w:szCs w:val="32"/>
        </w:rPr>
        <w:t xml:space="preserve">  内部审计机构应当根据单位发展目标、治理结构、管理体制、风险状况等，科学合理地确定内部审计发展战略、制定内部审计计划。</w:t>
      </w:r>
    </w:p>
    <w:p w14:paraId="037FEA14"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lastRenderedPageBreak/>
        <w:t>第二十八条</w:t>
      </w:r>
      <w:r w:rsidRPr="00D3786D">
        <w:rPr>
          <w:rFonts w:ascii="仿宋_GB2312" w:eastAsia="仿宋_GB2312" w:hint="eastAsia"/>
          <w:sz w:val="32"/>
          <w:szCs w:val="32"/>
        </w:rPr>
        <w:t xml:space="preserve">  内部审计机构应当运用现代审计理念和方法，坚持风险和问题导向，优化审计业务组织方式，加强审计信息化建设，全面提高审计效率和效果。</w:t>
      </w:r>
    </w:p>
    <w:p w14:paraId="5D43BEB5"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二十九条</w:t>
      </w:r>
      <w:r w:rsidRPr="00D3786D">
        <w:rPr>
          <w:rFonts w:ascii="仿宋_GB2312" w:eastAsia="仿宋_GB2312" w:hint="eastAsia"/>
          <w:sz w:val="32"/>
          <w:szCs w:val="32"/>
        </w:rPr>
        <w:t xml:space="preserve">  内部审计机构应当着眼于促进问题解决，立足于促进机制建设，对审计发现问题做到事实清楚、定性准确，并在分析根本原因的基础上提出审计建议，通过与相关单位合作促进单位事业发展。</w:t>
      </w:r>
    </w:p>
    <w:p w14:paraId="0AF7FD80"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条</w:t>
      </w:r>
      <w:r w:rsidRPr="00D3786D">
        <w:rPr>
          <w:rFonts w:ascii="仿宋_GB2312" w:eastAsia="仿宋_GB2312" w:hint="eastAsia"/>
          <w:sz w:val="32"/>
          <w:szCs w:val="32"/>
        </w:rPr>
        <w:t xml:space="preserve">  内部审计机构应当加强自身内部控制建设，合理设置审计岗位和职责分工、优化审计业务流程，完善审计全面质量控制。</w:t>
      </w:r>
    </w:p>
    <w:p w14:paraId="66C4BF82"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一条</w:t>
      </w:r>
      <w:r w:rsidRPr="00D3786D">
        <w:rPr>
          <w:rFonts w:ascii="仿宋_GB2312" w:eastAsia="仿宋_GB2312" w:hint="eastAsia"/>
          <w:sz w:val="32"/>
          <w:szCs w:val="32"/>
        </w:rPr>
        <w:t xml:space="preserve">  内部审计机构应当建立健全本单位及所属单位内部审计工作评价制度，促进提升审计业务与审计管理的专业化水平。</w:t>
      </w:r>
    </w:p>
    <w:p w14:paraId="24F3DE48"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二条</w:t>
      </w:r>
      <w:r w:rsidRPr="00D3786D">
        <w:rPr>
          <w:rFonts w:ascii="仿宋_GB2312" w:eastAsia="仿宋_GB2312" w:hint="eastAsia"/>
          <w:sz w:val="32"/>
          <w:szCs w:val="32"/>
        </w:rPr>
        <w:t xml:space="preserve">  内部审计机构实施领导人员经济责任审计时，应当参照执行国家有关经济责任审计的规定。</w:t>
      </w:r>
    </w:p>
    <w:p w14:paraId="62760495" w14:textId="77777777" w:rsidR="00D3786D" w:rsidRPr="00D3786D" w:rsidRDefault="00D3786D" w:rsidP="00D3786D">
      <w:pPr>
        <w:spacing w:line="600" w:lineRule="exact"/>
        <w:jc w:val="center"/>
        <w:rPr>
          <w:rFonts w:ascii="黑体" w:eastAsia="黑体" w:hAnsi="黑体"/>
          <w:sz w:val="32"/>
          <w:szCs w:val="32"/>
        </w:rPr>
      </w:pPr>
      <w:r w:rsidRPr="00D3786D">
        <w:rPr>
          <w:rFonts w:ascii="黑体" w:eastAsia="黑体" w:hAnsi="黑体" w:hint="eastAsia"/>
          <w:sz w:val="32"/>
          <w:szCs w:val="32"/>
        </w:rPr>
        <w:t>第五章  内部审计结果运用</w:t>
      </w:r>
    </w:p>
    <w:p w14:paraId="649AAC02" w14:textId="5727EDFC"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三条</w:t>
      </w:r>
      <w:r w:rsidRPr="00D3786D">
        <w:rPr>
          <w:rFonts w:ascii="仿宋_GB2312" w:eastAsia="仿宋_GB2312" w:hint="eastAsia"/>
          <w:sz w:val="32"/>
          <w:szCs w:val="32"/>
        </w:rPr>
        <w:t xml:space="preserve"> </w:t>
      </w:r>
      <w:r>
        <w:rPr>
          <w:rFonts w:ascii="仿宋_GB2312" w:eastAsia="仿宋_GB2312"/>
          <w:sz w:val="32"/>
          <w:szCs w:val="32"/>
        </w:rPr>
        <w:t xml:space="preserve"> </w:t>
      </w:r>
      <w:r w:rsidRPr="00D3786D">
        <w:rPr>
          <w:rFonts w:ascii="仿宋_GB2312" w:eastAsia="仿宋_GB2312" w:hint="eastAsia"/>
          <w:sz w:val="32"/>
          <w:szCs w:val="32"/>
        </w:rPr>
        <w:t>各单位应当建立健全审计发现问题整改机制，明确被审计单位主要负责人为整改第一责任人，完善审计整改结果报告制度、审计整改情况跟踪检查制度、审计整改约谈制度，推动审计发现问题的整改落实。</w:t>
      </w:r>
    </w:p>
    <w:p w14:paraId="1CC5A770"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四条</w:t>
      </w:r>
      <w:r w:rsidRPr="00D3786D">
        <w:rPr>
          <w:rFonts w:ascii="仿宋_GB2312" w:eastAsia="仿宋_GB2312" w:hint="eastAsia"/>
          <w:sz w:val="32"/>
          <w:szCs w:val="32"/>
        </w:rPr>
        <w:t xml:space="preserve">  各单位应当建立健全审计结果及整改情况在一定范围内公开制度。</w:t>
      </w:r>
    </w:p>
    <w:p w14:paraId="65B53DF1"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lastRenderedPageBreak/>
        <w:t>第三十五条</w:t>
      </w:r>
      <w:r w:rsidRPr="00D3786D">
        <w:rPr>
          <w:rFonts w:ascii="仿宋_GB2312" w:eastAsia="仿宋_GB2312" w:hint="eastAsia"/>
          <w:sz w:val="32"/>
          <w:szCs w:val="32"/>
        </w:rPr>
        <w:t xml:space="preserve">  各单位应当对审计发现的典型性、普遍性、倾向性问题，及时分析研究，制定和完善相关管理制度，建立健全内部控制措施。</w:t>
      </w:r>
    </w:p>
    <w:p w14:paraId="7516209D"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六条</w:t>
      </w:r>
      <w:r w:rsidRPr="00D3786D">
        <w:rPr>
          <w:rFonts w:ascii="仿宋_GB2312" w:eastAsia="仿宋_GB2312" w:hint="eastAsia"/>
          <w:sz w:val="32"/>
          <w:szCs w:val="32"/>
        </w:rPr>
        <w:t xml:space="preserve">  各单位应当加强内部审计机构、纪检监察、巡视巡察、组织人事等内部监督力量的协作配合，建立信息共享、结果共用、重要事项共同实施、整改问责共同落实等工作机制。</w:t>
      </w:r>
    </w:p>
    <w:p w14:paraId="6CEE0D9C"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七条</w:t>
      </w:r>
      <w:r w:rsidRPr="00D3786D">
        <w:rPr>
          <w:rFonts w:ascii="仿宋_GB2312" w:eastAsia="仿宋_GB2312" w:hint="eastAsia"/>
          <w:sz w:val="32"/>
          <w:szCs w:val="32"/>
        </w:rPr>
        <w:t xml:space="preserve">  各单位应当将内部审计结果及整改情况作为相关决策、预算安排、干部考核、人事任免和奖惩的重要依据。</w:t>
      </w:r>
    </w:p>
    <w:p w14:paraId="038D0D24"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八条</w:t>
      </w:r>
      <w:r w:rsidRPr="00D3786D">
        <w:rPr>
          <w:rFonts w:ascii="仿宋_GB2312" w:eastAsia="仿宋_GB2312" w:hint="eastAsia"/>
          <w:sz w:val="32"/>
          <w:szCs w:val="32"/>
        </w:rPr>
        <w:t xml:space="preserve">  各单位在对所属单位开展审计时，应当有效利用所属单位内部审计力量和成果。对所属单位内部审计发现且已经纠正的问题不再在审计报告中反映。</w:t>
      </w:r>
    </w:p>
    <w:p w14:paraId="553DCE1B"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三十九条</w:t>
      </w:r>
      <w:r w:rsidRPr="00D3786D">
        <w:rPr>
          <w:rFonts w:ascii="仿宋_GB2312" w:eastAsia="仿宋_GB2312" w:hint="eastAsia"/>
          <w:sz w:val="32"/>
          <w:szCs w:val="32"/>
        </w:rPr>
        <w:t xml:space="preserve">  各单位对内部审计发现的重大违纪违法问题线索，在向本单位党组织、主要负责人报告的同时，应当及时向上一级内部审计机构报告，并按照管辖权限依法依规及时移送纪检监察机关、司法机关。</w:t>
      </w:r>
    </w:p>
    <w:p w14:paraId="3F18CC35" w14:textId="77777777" w:rsidR="00D3786D" w:rsidRPr="00D3786D" w:rsidRDefault="00D3786D" w:rsidP="00D3786D">
      <w:pPr>
        <w:spacing w:line="600" w:lineRule="exact"/>
        <w:jc w:val="center"/>
        <w:rPr>
          <w:rFonts w:ascii="黑体" w:eastAsia="黑体" w:hAnsi="黑体"/>
          <w:sz w:val="32"/>
          <w:szCs w:val="32"/>
        </w:rPr>
      </w:pPr>
      <w:r w:rsidRPr="00D3786D">
        <w:rPr>
          <w:rFonts w:ascii="黑体" w:eastAsia="黑体" w:hAnsi="黑体" w:hint="eastAsia"/>
          <w:sz w:val="32"/>
          <w:szCs w:val="32"/>
        </w:rPr>
        <w:t>第六章  法律责任</w:t>
      </w:r>
    </w:p>
    <w:p w14:paraId="355EE466"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十条</w:t>
      </w:r>
      <w:r w:rsidRPr="00D3786D">
        <w:rPr>
          <w:rFonts w:ascii="仿宋_GB2312" w:eastAsia="仿宋_GB2312" w:hint="eastAsia"/>
          <w:sz w:val="32"/>
          <w:szCs w:val="32"/>
        </w:rPr>
        <w:t xml:space="preserve">  被审计单位有下列情形之一的，由单位党组织、主要负责人责令改正，并对直接负责的主管人员和其他直接责任人员进行处理：</w:t>
      </w:r>
    </w:p>
    <w:p w14:paraId="146CDA0D"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一）拒绝接受或者不配合内部审计工作的；</w:t>
      </w:r>
    </w:p>
    <w:p w14:paraId="2EF5D2A8"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二）拒绝、拖延提供与内部审计事项有关的资料，或者提供资料不真实、不完整的；</w:t>
      </w:r>
    </w:p>
    <w:p w14:paraId="279F37C5"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lastRenderedPageBreak/>
        <w:t>（三）拒不纠正审计发现问题的；</w:t>
      </w:r>
    </w:p>
    <w:p w14:paraId="222B5803"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四）整改不力、屡审屡犯的；</w:t>
      </w:r>
    </w:p>
    <w:p w14:paraId="73DC1D97"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五）违反国家规定或者本单位内部规定的其他情形。</w:t>
      </w:r>
    </w:p>
    <w:p w14:paraId="5E681407"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十一条</w:t>
      </w:r>
      <w:r w:rsidRPr="00D3786D">
        <w:rPr>
          <w:rFonts w:ascii="仿宋_GB2312" w:eastAsia="仿宋_GB2312" w:hint="eastAsia"/>
          <w:sz w:val="32"/>
          <w:szCs w:val="32"/>
        </w:rPr>
        <w:t xml:space="preserve">  内部审计机构和内部审计人员有下列情形之一的，由单位对直接负责的主管人员和其他直接责任人员进行处理；涉嫌犯罪的，依法追究刑事责任：</w:t>
      </w:r>
    </w:p>
    <w:p w14:paraId="59D53937"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一）玩忽职守、不认真履行审计职责造成严重后果的；</w:t>
      </w:r>
    </w:p>
    <w:p w14:paraId="6400E9AA"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二）隐瞒审计查出的问题或者提供虚假审计报告的；</w:t>
      </w:r>
    </w:p>
    <w:p w14:paraId="1211142C"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三）泄露国家秘密或者商业秘密的；</w:t>
      </w:r>
    </w:p>
    <w:p w14:paraId="343FA7AA"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四）利用职权谋取私利的；</w:t>
      </w:r>
    </w:p>
    <w:p w14:paraId="090FE9C5" w14:textId="77777777" w:rsidR="00D3786D" w:rsidRPr="00D3786D" w:rsidRDefault="00D3786D" w:rsidP="00D3786D">
      <w:pPr>
        <w:spacing w:line="600" w:lineRule="exact"/>
        <w:ind w:firstLineChars="200" w:firstLine="640"/>
        <w:rPr>
          <w:rFonts w:ascii="仿宋_GB2312" w:eastAsia="仿宋_GB2312"/>
          <w:sz w:val="32"/>
          <w:szCs w:val="32"/>
        </w:rPr>
      </w:pPr>
      <w:r w:rsidRPr="00D3786D">
        <w:rPr>
          <w:rFonts w:ascii="仿宋_GB2312" w:eastAsia="仿宋_GB2312" w:hint="eastAsia"/>
          <w:sz w:val="32"/>
          <w:szCs w:val="32"/>
        </w:rPr>
        <w:t>（五）违反国家规定或者本单位内部规定的其他情形。</w:t>
      </w:r>
    </w:p>
    <w:p w14:paraId="4287E935"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十二条</w:t>
      </w:r>
      <w:r w:rsidRPr="00D3786D">
        <w:rPr>
          <w:rFonts w:ascii="仿宋_GB2312" w:eastAsia="仿宋_GB2312" w:hint="eastAsia"/>
          <w:sz w:val="32"/>
          <w:szCs w:val="32"/>
        </w:rPr>
        <w:t xml:space="preserve">  内部审计人员因履行职责受到打击、报复、陷害的，主要负责人应当及时采取保护措施，并对相关责任人员进行处理；涉嫌犯罪的，移送司法机关依法追究刑事责任。</w:t>
      </w:r>
    </w:p>
    <w:p w14:paraId="730A6A65" w14:textId="77777777" w:rsidR="00D3786D" w:rsidRPr="00D3786D" w:rsidRDefault="00D3786D" w:rsidP="00D3786D">
      <w:pPr>
        <w:spacing w:line="600" w:lineRule="exact"/>
        <w:jc w:val="center"/>
        <w:rPr>
          <w:rFonts w:ascii="黑体" w:eastAsia="黑体" w:hAnsi="黑体"/>
          <w:sz w:val="32"/>
          <w:szCs w:val="32"/>
        </w:rPr>
      </w:pPr>
      <w:r w:rsidRPr="00D3786D">
        <w:rPr>
          <w:rFonts w:ascii="黑体" w:eastAsia="黑体" w:hAnsi="黑体" w:hint="eastAsia"/>
          <w:sz w:val="32"/>
          <w:szCs w:val="32"/>
        </w:rPr>
        <w:t>第七章  附则</w:t>
      </w:r>
    </w:p>
    <w:p w14:paraId="71A0A437"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十三条</w:t>
      </w:r>
      <w:r w:rsidRPr="00D3786D">
        <w:rPr>
          <w:rFonts w:ascii="仿宋_GB2312" w:eastAsia="仿宋_GB2312" w:hint="eastAsia"/>
          <w:sz w:val="32"/>
          <w:szCs w:val="32"/>
        </w:rPr>
        <w:t xml:space="preserve">  各单位可以根据本规定，制定本地方、本单位内部审计管理规定。民办学校可以根据实际情况参照本规定执行。</w:t>
      </w:r>
    </w:p>
    <w:p w14:paraId="3AC8D82D"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十四条</w:t>
      </w:r>
      <w:r w:rsidRPr="00D3786D">
        <w:rPr>
          <w:rFonts w:ascii="仿宋_GB2312" w:eastAsia="仿宋_GB2312" w:hint="eastAsia"/>
          <w:sz w:val="32"/>
          <w:szCs w:val="32"/>
        </w:rPr>
        <w:t xml:space="preserve">  本规定所称企业是指教育行政部门、学校及其他教育事业单位管理的国有和国有资本占控股地位或主导地位的企业。</w:t>
      </w:r>
    </w:p>
    <w:p w14:paraId="461A1C7A" w14:textId="77777777" w:rsidR="00D3786D"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十五条</w:t>
      </w:r>
      <w:r w:rsidRPr="00D3786D">
        <w:rPr>
          <w:rFonts w:ascii="仿宋_GB2312" w:eastAsia="仿宋_GB2312" w:hint="eastAsia"/>
          <w:sz w:val="32"/>
          <w:szCs w:val="32"/>
        </w:rPr>
        <w:t xml:space="preserve">  本规定由教育部负责解释。</w:t>
      </w:r>
    </w:p>
    <w:p w14:paraId="43A6578C" w14:textId="72C33DE6" w:rsidR="00640BC2" w:rsidRPr="00D3786D" w:rsidRDefault="00D3786D" w:rsidP="00D3786D">
      <w:pPr>
        <w:spacing w:line="600" w:lineRule="exact"/>
        <w:ind w:firstLineChars="200" w:firstLine="643"/>
        <w:rPr>
          <w:rFonts w:ascii="仿宋_GB2312" w:eastAsia="仿宋_GB2312"/>
          <w:sz w:val="32"/>
          <w:szCs w:val="32"/>
        </w:rPr>
      </w:pPr>
      <w:r w:rsidRPr="00D3786D">
        <w:rPr>
          <w:rFonts w:ascii="仿宋_GB2312" w:eastAsia="仿宋_GB2312" w:hint="eastAsia"/>
          <w:b/>
          <w:bCs/>
          <w:sz w:val="32"/>
          <w:szCs w:val="32"/>
        </w:rPr>
        <w:t>第四十六条</w:t>
      </w:r>
      <w:r w:rsidRPr="00D3786D">
        <w:rPr>
          <w:rFonts w:ascii="仿宋_GB2312" w:eastAsia="仿宋_GB2312" w:hint="eastAsia"/>
          <w:sz w:val="32"/>
          <w:szCs w:val="32"/>
        </w:rPr>
        <w:t xml:space="preserve">  本规定自2019年  月  日起施行。教育部于</w:t>
      </w:r>
      <w:r w:rsidRPr="00D3786D">
        <w:rPr>
          <w:rFonts w:ascii="仿宋_GB2312" w:eastAsia="仿宋_GB2312" w:hint="eastAsia"/>
          <w:sz w:val="32"/>
          <w:szCs w:val="32"/>
        </w:rPr>
        <w:lastRenderedPageBreak/>
        <w:t>2004年4月13日发布的《教育系统内部审计工作规定》（2004年教育部令第17号）同时废止。</w:t>
      </w:r>
    </w:p>
    <w:sectPr w:rsidR="00640BC2" w:rsidRPr="00D3786D" w:rsidSect="00D3786D">
      <w:footerReference w:type="default" r:id="rId9"/>
      <w:pgSz w:w="11906" w:h="1683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07A3" w14:textId="77777777" w:rsidR="00FC1FC9" w:rsidRDefault="00FC1FC9" w:rsidP="007B048D">
      <w:r>
        <w:separator/>
      </w:r>
    </w:p>
  </w:endnote>
  <w:endnote w:type="continuationSeparator" w:id="0">
    <w:p w14:paraId="56D1D23E" w14:textId="77777777" w:rsidR="00FC1FC9" w:rsidRDefault="00FC1FC9" w:rsidP="007B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中宋">
    <w:altName w:val="STZhongsong"/>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765"/>
      <w:docPartObj>
        <w:docPartGallery w:val="Page Numbers (Bottom of Page)"/>
        <w:docPartUnique/>
      </w:docPartObj>
    </w:sdtPr>
    <w:sdtEndPr/>
    <w:sdtContent>
      <w:p w14:paraId="209DD928" w14:textId="77777777" w:rsidR="006F7CF4" w:rsidRDefault="006F7CF4">
        <w:pPr>
          <w:pStyle w:val="a8"/>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1</w:t>
        </w:r>
        <w:r>
          <w:rPr>
            <w:noProof/>
            <w:lang w:val="zh-CN"/>
          </w:rPr>
          <w:fldChar w:fldCharType="end"/>
        </w:r>
      </w:p>
    </w:sdtContent>
  </w:sdt>
  <w:p w14:paraId="62A0A67A" w14:textId="77777777" w:rsidR="006F7CF4" w:rsidRDefault="006F7C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8B4E" w14:textId="77777777" w:rsidR="00FC1FC9" w:rsidRDefault="00FC1FC9" w:rsidP="007B048D">
      <w:r>
        <w:separator/>
      </w:r>
    </w:p>
  </w:footnote>
  <w:footnote w:type="continuationSeparator" w:id="0">
    <w:p w14:paraId="35D95887" w14:textId="77777777" w:rsidR="00FC1FC9" w:rsidRDefault="00FC1FC9" w:rsidP="007B0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A18E96"/>
    <w:multiLevelType w:val="singleLevel"/>
    <w:tmpl w:val="DAA18E96"/>
    <w:lvl w:ilvl="0">
      <w:start w:val="1"/>
      <w:numFmt w:val="chineseCounting"/>
      <w:suff w:val="nothing"/>
      <w:lvlText w:val="%1、"/>
      <w:lvlJc w:val="left"/>
      <w:pPr>
        <w:ind w:left="0" w:firstLine="0"/>
      </w:pPr>
    </w:lvl>
  </w:abstractNum>
  <w:abstractNum w:abstractNumId="1" w15:restartNumberingAfterBreak="0">
    <w:nsid w:val="2CF43E3A"/>
    <w:multiLevelType w:val="hybridMultilevel"/>
    <w:tmpl w:val="9F0E8522"/>
    <w:lvl w:ilvl="0" w:tplc="2880F94C">
      <w:start w:val="1"/>
      <w:numFmt w:val="decimal"/>
      <w:suff w:val="space"/>
      <w:lvlText w:val="%1."/>
      <w:lvlJc w:val="left"/>
      <w:pPr>
        <w:ind w:left="0" w:firstLine="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32EB16B4"/>
    <w:multiLevelType w:val="hybridMultilevel"/>
    <w:tmpl w:val="47C84F90"/>
    <w:lvl w:ilvl="0" w:tplc="3BC8F4C8">
      <w:start w:val="1"/>
      <w:numFmt w:val="japaneseCounting"/>
      <w:lvlText w:val="%1、"/>
      <w:lvlJc w:val="left"/>
      <w:pPr>
        <w:ind w:left="1360" w:hanging="720"/>
      </w:pPr>
      <w:rPr>
        <w:rFonts w:ascii="华文中宋" w:eastAsia="华文中宋" w:hAnsi="华文中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6B"/>
    <w:rsid w:val="000108D3"/>
    <w:rsid w:val="00021BD7"/>
    <w:rsid w:val="00030CD5"/>
    <w:rsid w:val="00035A06"/>
    <w:rsid w:val="00052A77"/>
    <w:rsid w:val="00060CD5"/>
    <w:rsid w:val="0006104B"/>
    <w:rsid w:val="00065275"/>
    <w:rsid w:val="00065496"/>
    <w:rsid w:val="00067CEA"/>
    <w:rsid w:val="000718A4"/>
    <w:rsid w:val="00080FC2"/>
    <w:rsid w:val="00092E8A"/>
    <w:rsid w:val="000A30F3"/>
    <w:rsid w:val="000C107B"/>
    <w:rsid w:val="000D212D"/>
    <w:rsid w:val="000D265B"/>
    <w:rsid w:val="000D7711"/>
    <w:rsid w:val="000E21C3"/>
    <w:rsid w:val="000F1380"/>
    <w:rsid w:val="0011531C"/>
    <w:rsid w:val="00121B7C"/>
    <w:rsid w:val="0012743B"/>
    <w:rsid w:val="00136982"/>
    <w:rsid w:val="0014260E"/>
    <w:rsid w:val="00151BA0"/>
    <w:rsid w:val="00153827"/>
    <w:rsid w:val="0016699B"/>
    <w:rsid w:val="00193786"/>
    <w:rsid w:val="00196940"/>
    <w:rsid w:val="001A3D2F"/>
    <w:rsid w:val="001B0013"/>
    <w:rsid w:val="001C145C"/>
    <w:rsid w:val="001C146B"/>
    <w:rsid w:val="001C386C"/>
    <w:rsid w:val="001C69A4"/>
    <w:rsid w:val="001E18CF"/>
    <w:rsid w:val="001E424F"/>
    <w:rsid w:val="001F4E81"/>
    <w:rsid w:val="001F73C5"/>
    <w:rsid w:val="002055FE"/>
    <w:rsid w:val="002106C6"/>
    <w:rsid w:val="002143CA"/>
    <w:rsid w:val="0022610B"/>
    <w:rsid w:val="00231961"/>
    <w:rsid w:val="00235397"/>
    <w:rsid w:val="00244E8F"/>
    <w:rsid w:val="002470AC"/>
    <w:rsid w:val="00256F6B"/>
    <w:rsid w:val="00277CCB"/>
    <w:rsid w:val="00280C26"/>
    <w:rsid w:val="00282703"/>
    <w:rsid w:val="00285722"/>
    <w:rsid w:val="00286119"/>
    <w:rsid w:val="00296BEF"/>
    <w:rsid w:val="002A25D7"/>
    <w:rsid w:val="002C16A4"/>
    <w:rsid w:val="002D3C9F"/>
    <w:rsid w:val="002E6495"/>
    <w:rsid w:val="002F319D"/>
    <w:rsid w:val="002F3F86"/>
    <w:rsid w:val="00302384"/>
    <w:rsid w:val="00311E35"/>
    <w:rsid w:val="00323564"/>
    <w:rsid w:val="00326A28"/>
    <w:rsid w:val="00337B32"/>
    <w:rsid w:val="00344092"/>
    <w:rsid w:val="00345D8E"/>
    <w:rsid w:val="00357ECC"/>
    <w:rsid w:val="00365269"/>
    <w:rsid w:val="0036649F"/>
    <w:rsid w:val="00370975"/>
    <w:rsid w:val="003759F3"/>
    <w:rsid w:val="00380319"/>
    <w:rsid w:val="00392F7F"/>
    <w:rsid w:val="003967B1"/>
    <w:rsid w:val="0039717E"/>
    <w:rsid w:val="003A0C18"/>
    <w:rsid w:val="003B3EAC"/>
    <w:rsid w:val="003B42E1"/>
    <w:rsid w:val="003B4801"/>
    <w:rsid w:val="003C6CFB"/>
    <w:rsid w:val="003D25CA"/>
    <w:rsid w:val="003E166F"/>
    <w:rsid w:val="003E28D0"/>
    <w:rsid w:val="003F7664"/>
    <w:rsid w:val="00410115"/>
    <w:rsid w:val="00420FD7"/>
    <w:rsid w:val="00426C40"/>
    <w:rsid w:val="00432CCA"/>
    <w:rsid w:val="004547E4"/>
    <w:rsid w:val="00455F7F"/>
    <w:rsid w:val="004720CD"/>
    <w:rsid w:val="00474F1C"/>
    <w:rsid w:val="004859CF"/>
    <w:rsid w:val="004872BE"/>
    <w:rsid w:val="004A7BA3"/>
    <w:rsid w:val="004B1E5A"/>
    <w:rsid w:val="004B3AF8"/>
    <w:rsid w:val="004B6AA3"/>
    <w:rsid w:val="004B7068"/>
    <w:rsid w:val="004C5F90"/>
    <w:rsid w:val="004E6A37"/>
    <w:rsid w:val="004F1289"/>
    <w:rsid w:val="004F1BF5"/>
    <w:rsid w:val="004F7DCF"/>
    <w:rsid w:val="005331C0"/>
    <w:rsid w:val="0053347C"/>
    <w:rsid w:val="00540FFF"/>
    <w:rsid w:val="00555A72"/>
    <w:rsid w:val="00555F4B"/>
    <w:rsid w:val="0055638E"/>
    <w:rsid w:val="00570EA8"/>
    <w:rsid w:val="005722C1"/>
    <w:rsid w:val="00574531"/>
    <w:rsid w:val="005756F6"/>
    <w:rsid w:val="005916CD"/>
    <w:rsid w:val="00597FEA"/>
    <w:rsid w:val="005B16C1"/>
    <w:rsid w:val="005B43B9"/>
    <w:rsid w:val="005B6253"/>
    <w:rsid w:val="005D5000"/>
    <w:rsid w:val="005E5E6B"/>
    <w:rsid w:val="005F6418"/>
    <w:rsid w:val="00604F59"/>
    <w:rsid w:val="00607CE8"/>
    <w:rsid w:val="00631D90"/>
    <w:rsid w:val="00640BC2"/>
    <w:rsid w:val="006411E1"/>
    <w:rsid w:val="006413B0"/>
    <w:rsid w:val="00652AF7"/>
    <w:rsid w:val="0066392C"/>
    <w:rsid w:val="0066499D"/>
    <w:rsid w:val="00667349"/>
    <w:rsid w:val="00667459"/>
    <w:rsid w:val="00680E18"/>
    <w:rsid w:val="00682B58"/>
    <w:rsid w:val="00682FD5"/>
    <w:rsid w:val="00685458"/>
    <w:rsid w:val="006872F2"/>
    <w:rsid w:val="00687983"/>
    <w:rsid w:val="00687C90"/>
    <w:rsid w:val="006A1ADF"/>
    <w:rsid w:val="006A6181"/>
    <w:rsid w:val="006B3ED7"/>
    <w:rsid w:val="006C4027"/>
    <w:rsid w:val="006C6C3F"/>
    <w:rsid w:val="006C6F2D"/>
    <w:rsid w:val="006D6C5B"/>
    <w:rsid w:val="006D7EC4"/>
    <w:rsid w:val="006E0370"/>
    <w:rsid w:val="006E4659"/>
    <w:rsid w:val="006E6ED1"/>
    <w:rsid w:val="006F458F"/>
    <w:rsid w:val="006F7CF4"/>
    <w:rsid w:val="00702AE6"/>
    <w:rsid w:val="007134AA"/>
    <w:rsid w:val="007455D4"/>
    <w:rsid w:val="00746DC6"/>
    <w:rsid w:val="00752E02"/>
    <w:rsid w:val="00760EC6"/>
    <w:rsid w:val="00764738"/>
    <w:rsid w:val="00764993"/>
    <w:rsid w:val="00767EB8"/>
    <w:rsid w:val="007857A8"/>
    <w:rsid w:val="007B048D"/>
    <w:rsid w:val="007B61D4"/>
    <w:rsid w:val="007C2824"/>
    <w:rsid w:val="007D0736"/>
    <w:rsid w:val="007D2CB7"/>
    <w:rsid w:val="007D334A"/>
    <w:rsid w:val="007E0438"/>
    <w:rsid w:val="007E52F7"/>
    <w:rsid w:val="007E70A7"/>
    <w:rsid w:val="007F13E9"/>
    <w:rsid w:val="00801D7A"/>
    <w:rsid w:val="008260EE"/>
    <w:rsid w:val="008322C1"/>
    <w:rsid w:val="00850038"/>
    <w:rsid w:val="00854D18"/>
    <w:rsid w:val="00871A16"/>
    <w:rsid w:val="00884ADF"/>
    <w:rsid w:val="00887C71"/>
    <w:rsid w:val="008A2DE3"/>
    <w:rsid w:val="008A742C"/>
    <w:rsid w:val="008C2BC2"/>
    <w:rsid w:val="008C3A58"/>
    <w:rsid w:val="008D55F9"/>
    <w:rsid w:val="008D752C"/>
    <w:rsid w:val="008E4874"/>
    <w:rsid w:val="00906062"/>
    <w:rsid w:val="00916C47"/>
    <w:rsid w:val="00921BEB"/>
    <w:rsid w:val="00934064"/>
    <w:rsid w:val="00934FE9"/>
    <w:rsid w:val="009361AD"/>
    <w:rsid w:val="00954A39"/>
    <w:rsid w:val="009617B5"/>
    <w:rsid w:val="00965A98"/>
    <w:rsid w:val="00973296"/>
    <w:rsid w:val="009776EC"/>
    <w:rsid w:val="009800BA"/>
    <w:rsid w:val="009957BA"/>
    <w:rsid w:val="0099680A"/>
    <w:rsid w:val="009A6686"/>
    <w:rsid w:val="009B42E2"/>
    <w:rsid w:val="009B4E4C"/>
    <w:rsid w:val="009D033F"/>
    <w:rsid w:val="009D2BA9"/>
    <w:rsid w:val="009D7580"/>
    <w:rsid w:val="00A015D4"/>
    <w:rsid w:val="00A0753F"/>
    <w:rsid w:val="00A1299B"/>
    <w:rsid w:val="00A17029"/>
    <w:rsid w:val="00A17D2F"/>
    <w:rsid w:val="00A24088"/>
    <w:rsid w:val="00A322C8"/>
    <w:rsid w:val="00A4090F"/>
    <w:rsid w:val="00A43D23"/>
    <w:rsid w:val="00A52B0A"/>
    <w:rsid w:val="00A64452"/>
    <w:rsid w:val="00A72ACE"/>
    <w:rsid w:val="00A904B0"/>
    <w:rsid w:val="00AA788E"/>
    <w:rsid w:val="00AB3DCD"/>
    <w:rsid w:val="00AB7605"/>
    <w:rsid w:val="00AC297C"/>
    <w:rsid w:val="00AD4EBC"/>
    <w:rsid w:val="00AE617F"/>
    <w:rsid w:val="00B040FD"/>
    <w:rsid w:val="00B07851"/>
    <w:rsid w:val="00B10F48"/>
    <w:rsid w:val="00B27803"/>
    <w:rsid w:val="00B3198C"/>
    <w:rsid w:val="00B31DEA"/>
    <w:rsid w:val="00B528C3"/>
    <w:rsid w:val="00B5391E"/>
    <w:rsid w:val="00B64ACC"/>
    <w:rsid w:val="00B66C7E"/>
    <w:rsid w:val="00B66D74"/>
    <w:rsid w:val="00B72809"/>
    <w:rsid w:val="00B90235"/>
    <w:rsid w:val="00B97074"/>
    <w:rsid w:val="00BA02A2"/>
    <w:rsid w:val="00BA73D9"/>
    <w:rsid w:val="00BA743D"/>
    <w:rsid w:val="00BA7B0F"/>
    <w:rsid w:val="00BB0748"/>
    <w:rsid w:val="00BC2C97"/>
    <w:rsid w:val="00BC5ECB"/>
    <w:rsid w:val="00BD5381"/>
    <w:rsid w:val="00BE1156"/>
    <w:rsid w:val="00BE546C"/>
    <w:rsid w:val="00BF4B64"/>
    <w:rsid w:val="00C015AC"/>
    <w:rsid w:val="00C02B42"/>
    <w:rsid w:val="00C10ACB"/>
    <w:rsid w:val="00C357BD"/>
    <w:rsid w:val="00C37A77"/>
    <w:rsid w:val="00C66587"/>
    <w:rsid w:val="00C72298"/>
    <w:rsid w:val="00C8214D"/>
    <w:rsid w:val="00C83B9A"/>
    <w:rsid w:val="00CA5597"/>
    <w:rsid w:val="00CA7153"/>
    <w:rsid w:val="00CB3E6D"/>
    <w:rsid w:val="00CB3FF9"/>
    <w:rsid w:val="00CC1690"/>
    <w:rsid w:val="00CD2D95"/>
    <w:rsid w:val="00CE06AF"/>
    <w:rsid w:val="00CE0E6D"/>
    <w:rsid w:val="00CE4C26"/>
    <w:rsid w:val="00CF1AA6"/>
    <w:rsid w:val="00D06246"/>
    <w:rsid w:val="00D133D1"/>
    <w:rsid w:val="00D20219"/>
    <w:rsid w:val="00D221B4"/>
    <w:rsid w:val="00D23D0C"/>
    <w:rsid w:val="00D31D0B"/>
    <w:rsid w:val="00D33E54"/>
    <w:rsid w:val="00D3786D"/>
    <w:rsid w:val="00D40616"/>
    <w:rsid w:val="00D429C2"/>
    <w:rsid w:val="00D42BDD"/>
    <w:rsid w:val="00D447B2"/>
    <w:rsid w:val="00D45F70"/>
    <w:rsid w:val="00D54705"/>
    <w:rsid w:val="00D56A29"/>
    <w:rsid w:val="00D67480"/>
    <w:rsid w:val="00D827D8"/>
    <w:rsid w:val="00D84673"/>
    <w:rsid w:val="00D94F52"/>
    <w:rsid w:val="00D96E9C"/>
    <w:rsid w:val="00DB5AE4"/>
    <w:rsid w:val="00DC0D1C"/>
    <w:rsid w:val="00DE0180"/>
    <w:rsid w:val="00DE7FA5"/>
    <w:rsid w:val="00DF1214"/>
    <w:rsid w:val="00E1341C"/>
    <w:rsid w:val="00E607AB"/>
    <w:rsid w:val="00E62CA9"/>
    <w:rsid w:val="00E7434E"/>
    <w:rsid w:val="00E74C91"/>
    <w:rsid w:val="00E80D6B"/>
    <w:rsid w:val="00E844C3"/>
    <w:rsid w:val="00E901D5"/>
    <w:rsid w:val="00E91A59"/>
    <w:rsid w:val="00EA2786"/>
    <w:rsid w:val="00EA762C"/>
    <w:rsid w:val="00EB368B"/>
    <w:rsid w:val="00EB6ED1"/>
    <w:rsid w:val="00EC0E26"/>
    <w:rsid w:val="00EC1A4E"/>
    <w:rsid w:val="00ED22B7"/>
    <w:rsid w:val="00ED2398"/>
    <w:rsid w:val="00ED6C46"/>
    <w:rsid w:val="00EE142D"/>
    <w:rsid w:val="00EE6A7B"/>
    <w:rsid w:val="00EF2E0D"/>
    <w:rsid w:val="00EF4F21"/>
    <w:rsid w:val="00EF5548"/>
    <w:rsid w:val="00F030FD"/>
    <w:rsid w:val="00F04895"/>
    <w:rsid w:val="00F05645"/>
    <w:rsid w:val="00F12866"/>
    <w:rsid w:val="00F13189"/>
    <w:rsid w:val="00F2198F"/>
    <w:rsid w:val="00F339BE"/>
    <w:rsid w:val="00F46C3F"/>
    <w:rsid w:val="00F563BF"/>
    <w:rsid w:val="00F6499B"/>
    <w:rsid w:val="00F777A0"/>
    <w:rsid w:val="00F82700"/>
    <w:rsid w:val="00F83185"/>
    <w:rsid w:val="00FA27D2"/>
    <w:rsid w:val="00FA638E"/>
    <w:rsid w:val="00FC1FC9"/>
    <w:rsid w:val="00FE0624"/>
    <w:rsid w:val="00FF06BE"/>
    <w:rsid w:val="4E92257E"/>
    <w:rsid w:val="4FF810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AC4F"/>
  <w15:docId w15:val="{BED409D8-A1E2-406F-AEAA-D9BAB43F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17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0BC2"/>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uiPriority w:val="39"/>
    <w:qFormat/>
    <w:rsid w:val="0064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标题 字符"/>
    <w:basedOn w:val="a0"/>
    <w:link w:val="a3"/>
    <w:uiPriority w:val="10"/>
    <w:qFormat/>
    <w:rsid w:val="00640BC2"/>
    <w:rPr>
      <w:rFonts w:asciiTheme="majorHAnsi" w:eastAsiaTheme="majorEastAsia" w:hAnsiTheme="majorHAnsi" w:cstheme="majorBidi"/>
      <w:b/>
      <w:bCs/>
      <w:sz w:val="32"/>
      <w:szCs w:val="32"/>
    </w:rPr>
  </w:style>
  <w:style w:type="paragraph" w:styleId="a6">
    <w:name w:val="header"/>
    <w:basedOn w:val="a"/>
    <w:link w:val="a7"/>
    <w:uiPriority w:val="99"/>
    <w:unhideWhenUsed/>
    <w:rsid w:val="007B04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048D"/>
    <w:rPr>
      <w:kern w:val="2"/>
      <w:sz w:val="18"/>
      <w:szCs w:val="18"/>
    </w:rPr>
  </w:style>
  <w:style w:type="paragraph" w:styleId="a8">
    <w:name w:val="footer"/>
    <w:basedOn w:val="a"/>
    <w:link w:val="a9"/>
    <w:uiPriority w:val="99"/>
    <w:unhideWhenUsed/>
    <w:rsid w:val="007B048D"/>
    <w:pPr>
      <w:tabs>
        <w:tab w:val="center" w:pos="4153"/>
        <w:tab w:val="right" w:pos="8306"/>
      </w:tabs>
      <w:snapToGrid w:val="0"/>
      <w:jc w:val="left"/>
    </w:pPr>
    <w:rPr>
      <w:sz w:val="18"/>
      <w:szCs w:val="18"/>
    </w:rPr>
  </w:style>
  <w:style w:type="character" w:customStyle="1" w:styleId="a9">
    <w:name w:val="页脚 字符"/>
    <w:basedOn w:val="a0"/>
    <w:link w:val="a8"/>
    <w:uiPriority w:val="99"/>
    <w:rsid w:val="007B048D"/>
    <w:rPr>
      <w:kern w:val="2"/>
      <w:sz w:val="18"/>
      <w:szCs w:val="18"/>
    </w:rPr>
  </w:style>
  <w:style w:type="paragraph" w:customStyle="1" w:styleId="CharCharChar">
    <w:name w:val="Char Char Char"/>
    <w:basedOn w:val="a"/>
    <w:rsid w:val="00D94F52"/>
    <w:pPr>
      <w:keepNext/>
      <w:widowControl/>
      <w:tabs>
        <w:tab w:val="left" w:pos="425"/>
      </w:tabs>
      <w:autoSpaceDE w:val="0"/>
      <w:autoSpaceDN w:val="0"/>
      <w:adjustRightInd w:val="0"/>
      <w:spacing w:before="80" w:after="80"/>
      <w:ind w:hanging="425"/>
    </w:pPr>
    <w:rPr>
      <w:rFonts w:ascii="Times New Roman" w:eastAsia="宋体" w:hAnsi="Times New Roman" w:cs="Times New Roman"/>
      <w:szCs w:val="20"/>
    </w:rPr>
  </w:style>
  <w:style w:type="paragraph" w:styleId="aa">
    <w:name w:val="List Paragraph"/>
    <w:basedOn w:val="a"/>
    <w:uiPriority w:val="34"/>
    <w:qFormat/>
    <w:rsid w:val="003B4801"/>
    <w:pPr>
      <w:ind w:firstLineChars="200" w:firstLine="420"/>
    </w:pPr>
  </w:style>
  <w:style w:type="paragraph" w:styleId="ab">
    <w:name w:val="Balloon Text"/>
    <w:basedOn w:val="a"/>
    <w:link w:val="ac"/>
    <w:uiPriority w:val="99"/>
    <w:semiHidden/>
    <w:unhideWhenUsed/>
    <w:rsid w:val="00277CCB"/>
    <w:rPr>
      <w:sz w:val="18"/>
      <w:szCs w:val="18"/>
    </w:rPr>
  </w:style>
  <w:style w:type="character" w:customStyle="1" w:styleId="ac">
    <w:name w:val="批注框文本 字符"/>
    <w:basedOn w:val="a0"/>
    <w:link w:val="ab"/>
    <w:uiPriority w:val="99"/>
    <w:semiHidden/>
    <w:rsid w:val="00277CCB"/>
    <w:rPr>
      <w:kern w:val="2"/>
      <w:sz w:val="18"/>
      <w:szCs w:val="18"/>
    </w:rPr>
  </w:style>
  <w:style w:type="character" w:styleId="ad">
    <w:name w:val="annotation reference"/>
    <w:basedOn w:val="a0"/>
    <w:uiPriority w:val="99"/>
    <w:semiHidden/>
    <w:unhideWhenUsed/>
    <w:rsid w:val="00337B32"/>
    <w:rPr>
      <w:sz w:val="21"/>
      <w:szCs w:val="21"/>
    </w:rPr>
  </w:style>
  <w:style w:type="paragraph" w:styleId="ae">
    <w:name w:val="annotation text"/>
    <w:basedOn w:val="a"/>
    <w:link w:val="af"/>
    <w:uiPriority w:val="99"/>
    <w:semiHidden/>
    <w:unhideWhenUsed/>
    <w:rsid w:val="00337B32"/>
    <w:pPr>
      <w:jc w:val="left"/>
    </w:pPr>
  </w:style>
  <w:style w:type="character" w:customStyle="1" w:styleId="af">
    <w:name w:val="批注文字 字符"/>
    <w:basedOn w:val="a0"/>
    <w:link w:val="ae"/>
    <w:uiPriority w:val="99"/>
    <w:semiHidden/>
    <w:rsid w:val="00337B32"/>
    <w:rPr>
      <w:kern w:val="2"/>
      <w:sz w:val="21"/>
      <w:szCs w:val="22"/>
    </w:rPr>
  </w:style>
  <w:style w:type="paragraph" w:styleId="af0">
    <w:name w:val="annotation subject"/>
    <w:basedOn w:val="ae"/>
    <w:next w:val="ae"/>
    <w:link w:val="af1"/>
    <w:uiPriority w:val="99"/>
    <w:semiHidden/>
    <w:unhideWhenUsed/>
    <w:rsid w:val="00337B32"/>
    <w:rPr>
      <w:b/>
      <w:bCs/>
    </w:rPr>
  </w:style>
  <w:style w:type="character" w:customStyle="1" w:styleId="af1">
    <w:name w:val="批注主题 字符"/>
    <w:basedOn w:val="af"/>
    <w:link w:val="af0"/>
    <w:uiPriority w:val="99"/>
    <w:semiHidden/>
    <w:rsid w:val="00337B3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09863">
      <w:bodyDiv w:val="1"/>
      <w:marLeft w:val="0"/>
      <w:marRight w:val="0"/>
      <w:marTop w:val="0"/>
      <w:marBottom w:val="0"/>
      <w:divBdr>
        <w:top w:val="none" w:sz="0" w:space="0" w:color="auto"/>
        <w:left w:val="none" w:sz="0" w:space="0" w:color="auto"/>
        <w:bottom w:val="none" w:sz="0" w:space="0" w:color="auto"/>
        <w:right w:val="none" w:sz="0" w:space="0" w:color="auto"/>
      </w:divBdr>
    </w:div>
    <w:div w:id="268009218">
      <w:bodyDiv w:val="1"/>
      <w:marLeft w:val="0"/>
      <w:marRight w:val="0"/>
      <w:marTop w:val="0"/>
      <w:marBottom w:val="0"/>
      <w:divBdr>
        <w:top w:val="none" w:sz="0" w:space="0" w:color="auto"/>
        <w:left w:val="none" w:sz="0" w:space="0" w:color="auto"/>
        <w:bottom w:val="none" w:sz="0" w:space="0" w:color="auto"/>
        <w:right w:val="none" w:sz="0" w:space="0" w:color="auto"/>
      </w:divBdr>
    </w:div>
    <w:div w:id="374240504">
      <w:bodyDiv w:val="1"/>
      <w:marLeft w:val="0"/>
      <w:marRight w:val="0"/>
      <w:marTop w:val="0"/>
      <w:marBottom w:val="0"/>
      <w:divBdr>
        <w:top w:val="none" w:sz="0" w:space="0" w:color="auto"/>
        <w:left w:val="none" w:sz="0" w:space="0" w:color="auto"/>
        <w:bottom w:val="none" w:sz="0" w:space="0" w:color="auto"/>
        <w:right w:val="none" w:sz="0" w:space="0" w:color="auto"/>
      </w:divBdr>
    </w:div>
    <w:div w:id="873201944">
      <w:bodyDiv w:val="1"/>
      <w:marLeft w:val="0"/>
      <w:marRight w:val="0"/>
      <w:marTop w:val="0"/>
      <w:marBottom w:val="0"/>
      <w:divBdr>
        <w:top w:val="none" w:sz="0" w:space="0" w:color="auto"/>
        <w:left w:val="none" w:sz="0" w:space="0" w:color="auto"/>
        <w:bottom w:val="none" w:sz="0" w:space="0" w:color="auto"/>
        <w:right w:val="none" w:sz="0" w:space="0" w:color="auto"/>
      </w:divBdr>
    </w:div>
    <w:div w:id="1008798373">
      <w:bodyDiv w:val="1"/>
      <w:marLeft w:val="0"/>
      <w:marRight w:val="0"/>
      <w:marTop w:val="0"/>
      <w:marBottom w:val="0"/>
      <w:divBdr>
        <w:top w:val="none" w:sz="0" w:space="0" w:color="auto"/>
        <w:left w:val="none" w:sz="0" w:space="0" w:color="auto"/>
        <w:bottom w:val="none" w:sz="0" w:space="0" w:color="auto"/>
        <w:right w:val="none" w:sz="0" w:space="0" w:color="auto"/>
      </w:divBdr>
    </w:div>
    <w:div w:id="1383210856">
      <w:bodyDiv w:val="1"/>
      <w:marLeft w:val="0"/>
      <w:marRight w:val="0"/>
      <w:marTop w:val="0"/>
      <w:marBottom w:val="0"/>
      <w:divBdr>
        <w:top w:val="none" w:sz="0" w:space="0" w:color="auto"/>
        <w:left w:val="none" w:sz="0" w:space="0" w:color="auto"/>
        <w:bottom w:val="none" w:sz="0" w:space="0" w:color="auto"/>
        <w:right w:val="none" w:sz="0" w:space="0" w:color="auto"/>
      </w:divBdr>
    </w:div>
    <w:div w:id="1650279093">
      <w:bodyDiv w:val="1"/>
      <w:marLeft w:val="0"/>
      <w:marRight w:val="0"/>
      <w:marTop w:val="0"/>
      <w:marBottom w:val="0"/>
      <w:divBdr>
        <w:top w:val="none" w:sz="0" w:space="0" w:color="auto"/>
        <w:left w:val="none" w:sz="0" w:space="0" w:color="auto"/>
        <w:bottom w:val="none" w:sz="0" w:space="0" w:color="auto"/>
        <w:right w:val="none" w:sz="0" w:space="0" w:color="auto"/>
      </w:divBdr>
    </w:div>
    <w:div w:id="1932158428">
      <w:bodyDiv w:val="1"/>
      <w:marLeft w:val="0"/>
      <w:marRight w:val="0"/>
      <w:marTop w:val="0"/>
      <w:marBottom w:val="0"/>
      <w:divBdr>
        <w:top w:val="none" w:sz="0" w:space="0" w:color="auto"/>
        <w:left w:val="none" w:sz="0" w:space="0" w:color="auto"/>
        <w:bottom w:val="none" w:sz="0" w:space="0" w:color="auto"/>
        <w:right w:val="none" w:sz="0" w:space="0" w:color="auto"/>
      </w:divBdr>
    </w:div>
    <w:div w:id="2096123630">
      <w:bodyDiv w:val="1"/>
      <w:marLeft w:val="0"/>
      <w:marRight w:val="0"/>
      <w:marTop w:val="0"/>
      <w:marBottom w:val="0"/>
      <w:divBdr>
        <w:top w:val="none" w:sz="0" w:space="0" w:color="auto"/>
        <w:left w:val="none" w:sz="0" w:space="0" w:color="auto"/>
        <w:bottom w:val="none" w:sz="0" w:space="0" w:color="auto"/>
        <w:right w:val="none" w:sz="0" w:space="0" w:color="auto"/>
      </w:divBdr>
    </w:div>
    <w:div w:id="212796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FBCDB-03A5-46E6-A564-EEED3629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653</Words>
  <Characters>3727</Characters>
  <Application>Microsoft Office Word</Application>
  <DocSecurity>0</DocSecurity>
  <Lines>31</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云梦</dc:creator>
  <cp:lastModifiedBy> </cp:lastModifiedBy>
  <cp:revision>6</cp:revision>
  <cp:lastPrinted>2019-07-11T10:24:00Z</cp:lastPrinted>
  <dcterms:created xsi:type="dcterms:W3CDTF">2019-10-10T07:28:00Z</dcterms:created>
  <dcterms:modified xsi:type="dcterms:W3CDTF">2019-10-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